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F4" w:rsidRDefault="00E540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97FE" wp14:editId="57AFB706">
                <wp:simplePos x="0" y="0"/>
                <wp:positionH relativeFrom="column">
                  <wp:posOffset>4761230</wp:posOffset>
                </wp:positionH>
                <wp:positionV relativeFrom="paragraph">
                  <wp:posOffset>-241300</wp:posOffset>
                </wp:positionV>
                <wp:extent cx="1517650" cy="1078230"/>
                <wp:effectExtent l="38100" t="114300" r="63500" b="1028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5095">
                          <a:off x="0" y="0"/>
                          <a:ext cx="15176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地域の介護</w:t>
                            </w:r>
                          </w:p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防活動を</w:t>
                            </w:r>
                          </w:p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2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9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4.9pt;margin-top:-19pt;width:119.5pt;height:84.9pt;rotation:5298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" filled="f" stroked="f">
                <v:textbox inset="5.85pt,.7pt,5.85pt,.7pt">
                  <w:txbxContent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地域の介護</w:t>
                      </w:r>
                    </w:p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防活動を</w:t>
                      </w:r>
                    </w:p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6191" behindDoc="0" locked="0" layoutInCell="1" allowOverlap="1" wp14:anchorId="1873ACF1" wp14:editId="28BE4C94">
            <wp:simplePos x="0" y="0"/>
            <wp:positionH relativeFrom="column">
              <wp:posOffset>6117590</wp:posOffset>
            </wp:positionH>
            <wp:positionV relativeFrom="paragraph">
              <wp:posOffset>-15875</wp:posOffset>
            </wp:positionV>
            <wp:extent cx="887095" cy="923925"/>
            <wp:effectExtent l="95250" t="95250" r="0" b="666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136" flipH="1">
                      <a:off x="0" y="0"/>
                      <a:ext cx="8870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1A8" w:rsidRDefault="00E71C3E" w:rsidP="00E54043">
      <w:pPr>
        <w:spacing w:line="48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3A399D">
        <w:rPr>
          <w:rFonts w:asciiTheme="majorEastAsia" w:eastAsiaTheme="majorEastAsia" w:hAnsiTheme="majorEastAsia" w:hint="eastAsia"/>
          <w:sz w:val="40"/>
          <w:szCs w:val="40"/>
        </w:rPr>
        <w:t xml:space="preserve">幸田町介護サービス事業者連絡協議会　</w:t>
      </w:r>
    </w:p>
    <w:p w:rsidR="00A90198" w:rsidRPr="003A399D" w:rsidRDefault="00E71C3E" w:rsidP="00C531A8">
      <w:pPr>
        <w:spacing w:line="48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3A399D">
        <w:rPr>
          <w:rFonts w:asciiTheme="majorEastAsia" w:eastAsiaTheme="majorEastAsia" w:hAnsiTheme="majorEastAsia" w:hint="eastAsia"/>
          <w:sz w:val="40"/>
          <w:szCs w:val="40"/>
        </w:rPr>
        <w:t>地域</w:t>
      </w:r>
      <w:r w:rsidR="00A90198" w:rsidRPr="003A399D">
        <w:rPr>
          <w:rFonts w:asciiTheme="majorEastAsia" w:eastAsiaTheme="majorEastAsia" w:hAnsiTheme="majorEastAsia" w:hint="eastAsia"/>
          <w:sz w:val="40"/>
          <w:szCs w:val="40"/>
        </w:rPr>
        <w:t>活動応援事業</w:t>
      </w:r>
    </w:p>
    <w:p w:rsidR="00A90198" w:rsidRDefault="003A399D">
      <w:r w:rsidRPr="00A865F4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4CF7" wp14:editId="727DA028">
                <wp:simplePos x="0" y="0"/>
                <wp:positionH relativeFrom="column">
                  <wp:posOffset>638355</wp:posOffset>
                </wp:positionH>
                <wp:positionV relativeFrom="paragraph">
                  <wp:posOffset>150962</wp:posOffset>
                </wp:positionV>
                <wp:extent cx="5218981" cy="750498"/>
                <wp:effectExtent l="0" t="0" r="2032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81" cy="750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C531A8" w:rsidRDefault="00C531A8" w:rsidP="002021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介護のプロによる出張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4CF7" id="正方形/長方形 5" o:spid="_x0000_s1027" style="position:absolute;left:0;text-align:left;margin-left:50.25pt;margin-top:11.9pt;width:410.9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" filled="f" strokecolor="#243f60 [1604]" strokeweight="2pt">
                <v:textbox>
                  <w:txbxContent>
                    <w:p w:rsidR="00C531A8" w:rsidRPr="00C531A8" w:rsidRDefault="00C531A8" w:rsidP="002021C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</w:rPr>
                        <w:t>介護のプロによる出張講座</w:t>
                      </w:r>
                    </w:p>
                  </w:txbxContent>
                </v:textbox>
              </v:rect>
            </w:pict>
          </mc:Fallback>
        </mc:AlternateContent>
      </w:r>
    </w:p>
    <w:p w:rsidR="00576D79" w:rsidRDefault="00576D79"/>
    <w:p w:rsidR="00576D79" w:rsidRDefault="00576D79"/>
    <w:p w:rsidR="00576D79" w:rsidRDefault="00576D79"/>
    <w:p w:rsidR="00EE7C3E" w:rsidRDefault="00EE7C3E"/>
    <w:p w:rsidR="00576D79" w:rsidRDefault="00576D79">
      <w:pPr>
        <w:rPr>
          <w:rFonts w:asciiTheme="majorEastAsia" w:eastAsiaTheme="majorEastAsia" w:hAnsiTheme="majorEastAsia"/>
          <w:sz w:val="24"/>
        </w:rPr>
      </w:pPr>
      <w:r w:rsidRPr="00576D79">
        <w:rPr>
          <w:rFonts w:asciiTheme="majorEastAsia" w:eastAsiaTheme="majorEastAsia" w:hAnsiTheme="majorEastAsia" w:hint="eastAsia"/>
          <w:sz w:val="24"/>
        </w:rPr>
        <w:t xml:space="preserve">　「いきいきサロンをもっと活発にしたいな」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76D79">
        <w:rPr>
          <w:rFonts w:asciiTheme="majorEastAsia" w:eastAsiaTheme="majorEastAsia" w:hAnsiTheme="majorEastAsia" w:hint="eastAsia"/>
          <w:sz w:val="24"/>
        </w:rPr>
        <w:t>「簡単な運動やゲームを取り入れたいいんだけど</w:t>
      </w:r>
      <w:r>
        <w:rPr>
          <w:rFonts w:asciiTheme="majorEastAsia" w:eastAsiaTheme="majorEastAsia" w:hAnsiTheme="majorEastAsia" w:hint="eastAsia"/>
          <w:sz w:val="24"/>
        </w:rPr>
        <w:t>、どうしたらいいかな</w:t>
      </w:r>
      <w:r w:rsidRPr="00576D79">
        <w:rPr>
          <w:rFonts w:asciiTheme="majorEastAsia" w:eastAsiaTheme="majorEastAsia" w:hAnsiTheme="majorEastAsia" w:hint="eastAsia"/>
          <w:sz w:val="24"/>
        </w:rPr>
        <w:t>・・・」</w:t>
      </w:r>
    </w:p>
    <w:p w:rsidR="00576D79" w:rsidRDefault="001B285A" w:rsidP="001B285A">
      <w:pPr>
        <w:ind w:firstLineChars="100" w:firstLine="210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366442" wp14:editId="6FB0EDFF">
            <wp:simplePos x="0" y="0"/>
            <wp:positionH relativeFrom="column">
              <wp:posOffset>4998660</wp:posOffset>
            </wp:positionH>
            <wp:positionV relativeFrom="paragraph">
              <wp:posOffset>17025</wp:posOffset>
            </wp:positionV>
            <wp:extent cx="1779344" cy="128533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齢者ナンバー１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4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そんな地域で活動するサロンを、介護の専門職が応援します！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A865F4" w:rsidRDefault="00576D79" w:rsidP="00576D7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地域で活動する</w:t>
      </w:r>
      <w:r w:rsidR="00A865F4">
        <w:rPr>
          <w:rFonts w:asciiTheme="majorEastAsia" w:eastAsiaTheme="majorEastAsia" w:hAnsiTheme="majorEastAsia" w:hint="eastAsia"/>
          <w:sz w:val="24"/>
        </w:rPr>
        <w:t>高齢者向けの地域</w:t>
      </w:r>
      <w:r>
        <w:rPr>
          <w:rFonts w:asciiTheme="majorEastAsia" w:eastAsiaTheme="majorEastAsia" w:hAnsiTheme="majorEastAsia" w:hint="eastAsia"/>
          <w:sz w:val="24"/>
        </w:rPr>
        <w:t>サロンや介護予防の自主グループ</w:t>
      </w:r>
    </w:p>
    <w:p w:rsidR="001B285A" w:rsidRDefault="00576D79" w:rsidP="00576D7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どに対し、様々なテーマで介護の専門職を派遣します。</w:t>
      </w:r>
    </w:p>
    <w:p w:rsidR="00576D79" w:rsidRDefault="00576D79" w:rsidP="001B285A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利用料は無料です。ぜひご活用ください。</w:t>
      </w:r>
    </w:p>
    <w:p w:rsidR="00097125" w:rsidRPr="00097125" w:rsidRDefault="00097125" w:rsidP="00097125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C59F7" wp14:editId="13642B74">
                <wp:simplePos x="0" y="0"/>
                <wp:positionH relativeFrom="column">
                  <wp:posOffset>250166</wp:posOffset>
                </wp:positionH>
                <wp:positionV relativeFrom="paragraph">
                  <wp:posOffset>125082</wp:posOffset>
                </wp:positionV>
                <wp:extent cx="1371600" cy="431321"/>
                <wp:effectExtent l="0" t="0" r="0" b="698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32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576D79" w:rsidRDefault="00C531A8" w:rsidP="00576D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76D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59F7" id="円/楕円 7" o:spid="_x0000_s1028" style="position:absolute;left:0;text-align:left;margin-left:19.7pt;margin-top:9.85pt;width:108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" fillcolor="#4f81bd [3204]" stroked="f" strokeweight="2pt">
                <v:textbox>
                  <w:txbxContent>
                    <w:p w:rsidR="00C531A8" w:rsidRPr="00576D79" w:rsidRDefault="00C531A8" w:rsidP="00576D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76D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対象者</w:t>
                      </w:r>
                    </w:p>
                  </w:txbxContent>
                </v:textbox>
              </v:oval>
            </w:pict>
          </mc:Fallback>
        </mc:AlternateContent>
      </w: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BF295C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幸田町内で活動する</w:t>
      </w:r>
      <w:r w:rsidR="00A865F4">
        <w:rPr>
          <w:rFonts w:asciiTheme="majorEastAsia" w:eastAsiaTheme="majorEastAsia" w:hAnsiTheme="majorEastAsia" w:hint="eastAsia"/>
          <w:sz w:val="24"/>
        </w:rPr>
        <w:t>高齢者向けの地域</w:t>
      </w:r>
      <w:r>
        <w:rPr>
          <w:rFonts w:asciiTheme="majorEastAsia" w:eastAsiaTheme="majorEastAsia" w:hAnsiTheme="majorEastAsia" w:hint="eastAsia"/>
          <w:sz w:val="24"/>
        </w:rPr>
        <w:t>サロンや介護予防自主グループ</w:t>
      </w: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75FB4" wp14:editId="3D4F6956">
                <wp:simplePos x="0" y="0"/>
                <wp:positionH relativeFrom="column">
                  <wp:posOffset>246380</wp:posOffset>
                </wp:positionH>
                <wp:positionV relativeFrom="paragraph">
                  <wp:posOffset>134884</wp:posOffset>
                </wp:positionV>
                <wp:extent cx="1371600" cy="431165"/>
                <wp:effectExtent l="0" t="0" r="0" b="698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576D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F29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75FB4" id="円/楕円 8" o:spid="_x0000_s1029" style="position:absolute;left:0;text-align:left;margin-left:19.4pt;margin-top:10.6pt;width:108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" fillcolor="#4f81bd" stroked="f" strokeweight="2pt">
                <v:textbox>
                  <w:txbxContent>
                    <w:p w:rsidR="00C531A8" w:rsidRPr="00BF295C" w:rsidRDefault="00C531A8" w:rsidP="00576D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F29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利用料</w:t>
                      </w:r>
                    </w:p>
                  </w:txbxContent>
                </v:textbox>
              </v:oval>
            </w:pict>
          </mc:Fallback>
        </mc:AlternateContent>
      </w:r>
    </w:p>
    <w:p w:rsidR="00576D79" w:rsidRDefault="00DE2D90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無料</w:t>
      </w:r>
    </w:p>
    <w:p w:rsidR="008D6AD4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8E621" wp14:editId="60F14A51">
                <wp:simplePos x="0" y="0"/>
                <wp:positionH relativeFrom="column">
                  <wp:posOffset>248920</wp:posOffset>
                </wp:positionH>
                <wp:positionV relativeFrom="paragraph">
                  <wp:posOffset>175524</wp:posOffset>
                </wp:positionV>
                <wp:extent cx="1371600" cy="431165"/>
                <wp:effectExtent l="0" t="0" r="0" b="698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8D6A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8E621" id="円/楕円 16" o:spid="_x0000_s1030" style="position:absolute;left:0;text-align:left;margin-left:19.6pt;margin-top:13.8pt;width:108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" fillcolor="#4f81bd" stroked="f" strokeweight="2pt">
                <v:textbox>
                  <w:txbxContent>
                    <w:p w:rsidR="00C531A8" w:rsidRPr="00BF295C" w:rsidRDefault="00C531A8" w:rsidP="008D6A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</w:p>
    <w:p w:rsidR="00DE2D90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DE2D90">
        <w:rPr>
          <w:rFonts w:asciiTheme="majorEastAsia" w:eastAsiaTheme="majorEastAsia" w:hAnsiTheme="majorEastAsia" w:hint="eastAsia"/>
          <w:sz w:val="24"/>
        </w:rPr>
        <w:t>介護のプロによる介護予防体操やゲーム、介護技術などの講義</w:t>
      </w:r>
    </w:p>
    <w:p w:rsidR="008D6AD4" w:rsidRDefault="00DE2D90" w:rsidP="00DE2D90">
      <w:pPr>
        <w:spacing w:line="360" w:lineRule="exact"/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詳細は、</w:t>
      </w:r>
      <w:r w:rsidR="008D6AD4">
        <w:rPr>
          <w:rFonts w:asciiTheme="majorEastAsia" w:eastAsiaTheme="majorEastAsia" w:hAnsiTheme="majorEastAsia" w:hint="eastAsia"/>
          <w:sz w:val="24"/>
        </w:rPr>
        <w:t>別紙「</w:t>
      </w:r>
      <w:r w:rsidR="0026143D">
        <w:rPr>
          <w:rFonts w:asciiTheme="majorEastAsia" w:eastAsiaTheme="majorEastAsia" w:hAnsiTheme="majorEastAsia" w:hint="eastAsia"/>
          <w:sz w:val="24"/>
        </w:rPr>
        <w:t>講座リスト</w:t>
      </w:r>
      <w:r w:rsidR="008D6AD4">
        <w:rPr>
          <w:rFonts w:asciiTheme="majorEastAsia" w:eastAsiaTheme="majorEastAsia" w:hAnsiTheme="majorEastAsia" w:hint="eastAsia"/>
          <w:sz w:val="24"/>
        </w:rPr>
        <w:t>」をご参照ください</w:t>
      </w:r>
    </w:p>
    <w:p w:rsidR="008D6AD4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BF295C" w:rsidRDefault="001B285A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CE676" wp14:editId="20E1F8F6">
                <wp:simplePos x="0" y="0"/>
                <wp:positionH relativeFrom="column">
                  <wp:posOffset>248920</wp:posOffset>
                </wp:positionH>
                <wp:positionV relativeFrom="paragraph">
                  <wp:posOffset>105146</wp:posOffset>
                </wp:positionV>
                <wp:extent cx="1371600" cy="431165"/>
                <wp:effectExtent l="0" t="0" r="0" b="698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BF29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利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E676" id="円/楕円 10" o:spid="_x0000_s1031" style="position:absolute;left:0;text-align:left;margin-left:19.6pt;margin-top:8.3pt;width:108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" fillcolor="#4f81bd" stroked="f" strokeweight="2pt">
                <v:textbox>
                  <w:txbxContent>
                    <w:p w:rsidR="00C531A8" w:rsidRPr="00BF295C" w:rsidRDefault="00C531A8" w:rsidP="00BF29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利用方法</w:t>
                      </w:r>
                    </w:p>
                  </w:txbxContent>
                </v:textbox>
              </v:oval>
            </w:pict>
          </mc:Fallback>
        </mc:AlternateContent>
      </w:r>
      <w:r w:rsidR="00BF295C">
        <w:rPr>
          <w:rFonts w:asciiTheme="majorEastAsia" w:eastAsiaTheme="majorEastAsia" w:hAnsiTheme="majorEastAsia" w:hint="eastAsia"/>
          <w:sz w:val="24"/>
        </w:rPr>
        <w:t xml:space="preserve">　　　　　　　　　　　開催希望日の１ヶ月前までに幸田町介護サービス事業者連絡協議会</w:t>
      </w:r>
      <w:r w:rsidR="00856677">
        <w:rPr>
          <w:rFonts w:asciiTheme="majorEastAsia" w:eastAsiaTheme="majorEastAsia" w:hAnsiTheme="majorEastAsia" w:hint="eastAsia"/>
          <w:sz w:val="24"/>
        </w:rPr>
        <w:t>事</w:t>
      </w:r>
    </w:p>
    <w:p w:rsidR="00BF295C" w:rsidRDefault="00BF295C" w:rsidP="00DE2D90">
      <w:pPr>
        <w:spacing w:line="360" w:lineRule="exact"/>
        <w:ind w:leftChars="1368" w:left="287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務局（</w:t>
      </w:r>
      <w:r w:rsidR="00DE2D90">
        <w:rPr>
          <w:rFonts w:asciiTheme="majorEastAsia" w:eastAsiaTheme="majorEastAsia" w:hAnsiTheme="majorEastAsia" w:hint="eastAsia"/>
          <w:sz w:val="24"/>
        </w:rPr>
        <w:t>幸田町</w:t>
      </w:r>
      <w:r>
        <w:rPr>
          <w:rFonts w:asciiTheme="majorEastAsia" w:eastAsiaTheme="majorEastAsia" w:hAnsiTheme="majorEastAsia" w:hint="eastAsia"/>
          <w:sz w:val="24"/>
        </w:rPr>
        <w:t>地域包括支援センター内）へ、別紙申込書にてお申し込みください。</w:t>
      </w:r>
    </w:p>
    <w:p w:rsidR="00A865F4" w:rsidRDefault="00A865F4" w:rsidP="00A865F4">
      <w:pPr>
        <w:spacing w:line="360" w:lineRule="exact"/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0F47A" wp14:editId="012FC33E">
                <wp:simplePos x="0" y="0"/>
                <wp:positionH relativeFrom="column">
                  <wp:posOffset>257175</wp:posOffset>
                </wp:positionH>
                <wp:positionV relativeFrom="paragraph">
                  <wp:posOffset>155204</wp:posOffset>
                </wp:positionV>
                <wp:extent cx="1371600" cy="431165"/>
                <wp:effectExtent l="0" t="0" r="0" b="698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BF29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0F47A" id="円/楕円 9" o:spid="_x0000_s1032" style="position:absolute;left:0;text-align:left;margin-left:20.25pt;margin-top:12.2pt;width:108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" fillcolor="#4f81bd" stroked="f" strokeweight="2pt">
                <v:textbox>
                  <w:txbxContent>
                    <w:p w:rsidR="00C531A8" w:rsidRPr="00BF295C" w:rsidRDefault="00C531A8" w:rsidP="00BF29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oval>
            </w:pict>
          </mc:Fallback>
        </mc:AlternateContent>
      </w:r>
    </w:p>
    <w:p w:rsidR="00A865F4" w:rsidRDefault="00A865F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各事業所の業務</w:t>
      </w:r>
      <w:r w:rsidR="00856677">
        <w:rPr>
          <w:rFonts w:asciiTheme="majorEastAsia" w:eastAsiaTheme="majorEastAsia" w:hAnsiTheme="majorEastAsia" w:hint="eastAsia"/>
          <w:sz w:val="24"/>
        </w:rPr>
        <w:t>上の</w:t>
      </w:r>
      <w:r>
        <w:rPr>
          <w:rFonts w:asciiTheme="majorEastAsia" w:eastAsiaTheme="majorEastAsia" w:hAnsiTheme="majorEastAsia" w:hint="eastAsia"/>
          <w:sz w:val="24"/>
        </w:rPr>
        <w:t>都合によっては、お断りする場合があります。</w:t>
      </w:r>
    </w:p>
    <w:p w:rsidR="00A865F4" w:rsidRDefault="00A865F4" w:rsidP="00DE2D90">
      <w:pPr>
        <w:rPr>
          <w:rFonts w:asciiTheme="majorEastAsia" w:eastAsiaTheme="majorEastAsia" w:hAnsiTheme="majorEastAsia"/>
          <w:sz w:val="24"/>
        </w:rPr>
      </w:pPr>
    </w:p>
    <w:p w:rsidR="001B285A" w:rsidRDefault="00DE2D90" w:rsidP="001B285A">
      <w:pPr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5FD2F" wp14:editId="6FDEC6DE">
                <wp:simplePos x="0" y="0"/>
                <wp:positionH relativeFrom="column">
                  <wp:posOffset>3502828</wp:posOffset>
                </wp:positionH>
                <wp:positionV relativeFrom="paragraph">
                  <wp:posOffset>144349</wp:posOffset>
                </wp:positionV>
                <wp:extent cx="3268980" cy="1569720"/>
                <wp:effectExtent l="0" t="0" r="2667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56972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A8" w:rsidRPr="00913B38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913B3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問合せ・申込先</w:t>
                            </w:r>
                          </w:p>
                          <w:p w:rsidR="00C531A8" w:rsidRPr="001B285A" w:rsidRDefault="00C531A8" w:rsidP="00913B38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C531A8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地域包括支援センター内）</w:t>
                            </w:r>
                          </w:p>
                          <w:p w:rsidR="00C531A8" w:rsidRPr="001B285A" w:rsidRDefault="00C531A8" w:rsidP="001B285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531A8" w:rsidRPr="001B285A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　０５６４－６２－７３３１</w:t>
                            </w:r>
                          </w:p>
                          <w:p w:rsidR="00C531A8" w:rsidRPr="001B285A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２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FD2F" id="正方形/長方形 13" o:spid="_x0000_s1033" style="position:absolute;left:0;text-align:left;margin-left:275.8pt;margin-top:11.35pt;width:257.4pt;height:1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" fillcolor="white [3201]" strokecolor="#4f81bd [3204]" strokeweight="2pt">
                <v:stroke dashstyle="3 1"/>
                <v:textbox>
                  <w:txbxContent>
                    <w:p w:rsidR="00C531A8" w:rsidRPr="00913B38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913B3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問合せ・申込先</w:t>
                      </w:r>
                    </w:p>
                    <w:p w:rsidR="00C531A8" w:rsidRPr="001B285A" w:rsidRDefault="00C531A8" w:rsidP="00913B38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C531A8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地域包括支援センター内）</w:t>
                      </w:r>
                    </w:p>
                    <w:p w:rsidR="00C531A8" w:rsidRPr="001B285A" w:rsidRDefault="00C531A8" w:rsidP="001B285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531A8" w:rsidRPr="001B285A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　０５６４－６２－７３３１</w:t>
                      </w:r>
                    </w:p>
                    <w:p w:rsidR="00C531A8" w:rsidRPr="001B285A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２５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2110D" wp14:editId="7924F849">
                <wp:simplePos x="0" y="0"/>
                <wp:positionH relativeFrom="column">
                  <wp:posOffset>-177800</wp:posOffset>
                </wp:positionH>
                <wp:positionV relativeFrom="paragraph">
                  <wp:posOffset>95250</wp:posOffset>
                </wp:positionV>
                <wp:extent cx="3613150" cy="18865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Pr="00A90198" w:rsidRDefault="00C531A8" w:rsidP="008D6AD4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んなで幸田町の介護予防の底上げ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11977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110D" id="テキスト ボックス 14" o:spid="_x0000_s1034" type="#_x0000_t202" style="position:absolute;left:0;text-align:left;margin-left:-14pt;margin-top:7.5pt;width:284.5pt;height:14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" filled="f" stroked="f">
                <v:textbox inset="5.85pt,.7pt,5.85pt,.7pt">
                  <w:txbxContent>
                    <w:p w:rsidR="00C531A8" w:rsidRPr="00A90198" w:rsidRDefault="00C531A8" w:rsidP="008D6AD4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んなで幸田町の介護予防の底上げ！</w:t>
                      </w:r>
                    </w:p>
                  </w:txbxContent>
                </v:textbox>
              </v:shape>
            </w:pict>
          </mc:Fallback>
        </mc:AlternateContent>
      </w:r>
    </w:p>
    <w:p w:rsidR="001B285A" w:rsidRDefault="00EE7C3E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0BCCC16" wp14:editId="35EE304D">
            <wp:simplePos x="0" y="0"/>
            <wp:positionH relativeFrom="column">
              <wp:posOffset>635000</wp:posOffset>
            </wp:positionH>
            <wp:positionV relativeFrom="paragraph">
              <wp:posOffset>70893</wp:posOffset>
            </wp:positionV>
            <wp:extent cx="1974850" cy="1482090"/>
            <wp:effectExtent l="0" t="0" r="635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E7C3E" w:rsidRDefault="00EE7C3E" w:rsidP="003A399D">
      <w:pPr>
        <w:spacing w:line="420" w:lineRule="exact"/>
        <w:rPr>
          <w:rFonts w:asciiTheme="majorEastAsia" w:eastAsiaTheme="majorEastAsia" w:hAnsiTheme="majorEastAsia"/>
          <w:sz w:val="36"/>
          <w:szCs w:val="36"/>
        </w:rPr>
      </w:pPr>
    </w:p>
    <w:p w:rsidR="000F1F6E" w:rsidRDefault="000F1F6E" w:rsidP="000F1F6E">
      <w:pPr>
        <w:spacing w:line="180" w:lineRule="exact"/>
        <w:ind w:rightChars="326" w:right="685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F1F6E" w:rsidRDefault="000F1F6E" w:rsidP="000F1F6E">
      <w:pPr>
        <w:spacing w:line="420" w:lineRule="exact"/>
        <w:ind w:rightChars="326" w:right="68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EE7C3E" w:rsidRPr="003574B6">
        <w:rPr>
          <w:rFonts w:asciiTheme="majorEastAsia" w:eastAsiaTheme="majorEastAsia" w:hAnsiTheme="majorEastAsia" w:hint="eastAsia"/>
          <w:b/>
          <w:sz w:val="28"/>
          <w:szCs w:val="28"/>
        </w:rPr>
        <w:t>『幸田町介護サービス事業者連絡協議会』は、幸田町で活動して</w:t>
      </w:r>
      <w:r w:rsidR="00913B38" w:rsidRPr="003574B6">
        <w:rPr>
          <w:rFonts w:asciiTheme="majorEastAsia" w:eastAsiaTheme="majorEastAsia" w:hAnsiTheme="majorEastAsia" w:hint="eastAsia"/>
          <w:b/>
          <w:sz w:val="28"/>
          <w:szCs w:val="28"/>
        </w:rPr>
        <w:t>いる</w:t>
      </w:r>
    </w:p>
    <w:p w:rsidR="00FC19A9" w:rsidRPr="003574B6" w:rsidRDefault="00913B38" w:rsidP="000F1F6E">
      <w:pPr>
        <w:spacing w:line="420" w:lineRule="exact"/>
        <w:ind w:firstLineChars="400" w:firstLine="112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3574B6">
        <w:rPr>
          <w:rFonts w:asciiTheme="majorEastAsia" w:eastAsiaTheme="majorEastAsia" w:hAnsiTheme="majorEastAsia" w:hint="eastAsia"/>
          <w:b/>
          <w:sz w:val="28"/>
          <w:szCs w:val="28"/>
        </w:rPr>
        <w:t>様々な介護サービス事業者で構成された団体です。</w:t>
      </w: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3332D" wp14:editId="1C0F2290">
                <wp:simplePos x="0" y="0"/>
                <wp:positionH relativeFrom="column">
                  <wp:posOffset>-51758</wp:posOffset>
                </wp:positionH>
                <wp:positionV relativeFrom="paragraph">
                  <wp:posOffset>104955</wp:posOffset>
                </wp:positionV>
                <wp:extent cx="6667703" cy="741871"/>
                <wp:effectExtent l="0" t="0" r="1905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703" cy="741871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A8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C19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申込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地域包括支援センター内）</w:t>
                            </w:r>
                          </w:p>
                          <w:p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２５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　０５６４－６２－７３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332D" id="正方形/長方形 3" o:spid="_x0000_s1035" style="position:absolute;left:0;text-align:left;margin-left:-4.1pt;margin-top:8.25pt;width:525pt;height:5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" fillcolor="white [3201]" strokecolor="#4f81bd [3204]" strokeweight="2pt">
                <v:stroke dashstyle="3 1"/>
                <v:textbox>
                  <w:txbxContent>
                    <w:p w:rsidR="00C531A8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C19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申込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地域包括支援センター内）</w:t>
                      </w:r>
                    </w:p>
                    <w:p w:rsidR="00C531A8" w:rsidRPr="001B285A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531A8" w:rsidRPr="001B285A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２５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　０５６４－６２－７３３１</w:t>
                      </w:r>
                    </w:p>
                  </w:txbxContent>
                </v:textbox>
              </v:rect>
            </w:pict>
          </mc:Fallback>
        </mc:AlternateContent>
      </w: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3A399D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012FE" wp14:editId="4D457709">
                <wp:simplePos x="0" y="0"/>
                <wp:positionH relativeFrom="column">
                  <wp:posOffset>534394</wp:posOffset>
                </wp:positionH>
                <wp:positionV relativeFrom="paragraph">
                  <wp:posOffset>25400</wp:posOffset>
                </wp:positionV>
                <wp:extent cx="5287993" cy="52578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C531A8" w:rsidRDefault="00C531A8" w:rsidP="00C531A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  <w:p w:rsidR="00C531A8" w:rsidRPr="00D266C1" w:rsidRDefault="00C531A8" w:rsidP="00FC19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66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12FE" id="正方形/長方形 17" o:spid="_x0000_s1036" style="position:absolute;left:0;text-align:left;margin-left:42.1pt;margin-top:2pt;width:416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" filled="f" stroked="f" strokeweight="2pt">
                <v:textbox>
                  <w:txbxContent>
                    <w:p w:rsidR="00C531A8" w:rsidRPr="00C531A8" w:rsidRDefault="00C531A8" w:rsidP="00C531A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介護のプロによる出張講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申込書</w:t>
                      </w:r>
                    </w:p>
                    <w:p w:rsidR="00C531A8" w:rsidRPr="00D266C1" w:rsidRDefault="00C531A8" w:rsidP="00FC19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66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FC19A9" w:rsidRDefault="00FC19A9" w:rsidP="003A399D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FC19A9" w:rsidRPr="00E86329" w:rsidRDefault="00FC19A9" w:rsidP="00E8632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</w:p>
    <w:p w:rsidR="00FC19A9" w:rsidRDefault="00DB30AB" w:rsidP="00610A7B">
      <w:pPr>
        <w:spacing w:line="276" w:lineRule="auto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26C95" wp14:editId="5A7C8038">
                <wp:simplePos x="0" y="0"/>
                <wp:positionH relativeFrom="column">
                  <wp:posOffset>-146325</wp:posOffset>
                </wp:positionH>
                <wp:positionV relativeFrom="paragraph">
                  <wp:posOffset>48200</wp:posOffset>
                </wp:positionV>
                <wp:extent cx="3183147" cy="32766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DB30AB" w:rsidRDefault="00C531A8" w:rsidP="00DB3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枠内に必要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26C95" id="正方形/長方形 6" o:spid="_x0000_s1037" style="position:absolute;left:0;text-align:left;margin-left:-11.5pt;margin-top:3.8pt;width:250.6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" filled="f" stroked="f" strokeweight="2pt">
                <v:textbox>
                  <w:txbxContent>
                    <w:p w:rsidR="00C531A8" w:rsidRPr="00DB30AB" w:rsidRDefault="00C531A8" w:rsidP="00DB3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太枠内に必要事項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96A79" w:rsidRPr="00576D7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BE51A" wp14:editId="2771050B">
                <wp:simplePos x="0" y="0"/>
                <wp:positionH relativeFrom="column">
                  <wp:posOffset>4799330</wp:posOffset>
                </wp:positionH>
                <wp:positionV relativeFrom="paragraph">
                  <wp:posOffset>-753745</wp:posOffset>
                </wp:positionV>
                <wp:extent cx="1408430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Default="00C531A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E51A" id="テキスト ボックス 2" o:spid="_x0000_s1038" type="#_x0000_t202" style="position:absolute;left:0;text-align:left;margin-left:377.9pt;margin-top:-59.35pt;width:110.9pt;height:115.7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8oRg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C531A8" w:rsidRDefault="00C531A8"/>
                  </w:txbxContent>
                </v:textbox>
              </v:shape>
            </w:pict>
          </mc:Fallback>
        </mc:AlternateConten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申込日　　</w:t>
      </w:r>
      <w:r w:rsidR="000617A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6"/>
        <w:gridCol w:w="3601"/>
        <w:gridCol w:w="2085"/>
        <w:gridCol w:w="2974"/>
      </w:tblGrid>
      <w:tr w:rsidR="00451BD6" w:rsidTr="001818AB">
        <w:trPr>
          <w:trHeight w:val="444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団体</w:t>
            </w:r>
          </w:p>
        </w:tc>
        <w:tc>
          <w:tcPr>
            <w:tcW w:w="3601" w:type="dxa"/>
            <w:tcBorders>
              <w:top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18AB" w:rsidTr="001818AB">
        <w:trPr>
          <w:trHeight w:val="444"/>
        </w:trPr>
        <w:tc>
          <w:tcPr>
            <w:tcW w:w="1776" w:type="dxa"/>
            <w:vMerge w:val="restart"/>
            <w:tcBorders>
              <w:left w:val="single" w:sz="12" w:space="0" w:color="auto"/>
            </w:tcBorders>
            <w:vAlign w:val="center"/>
          </w:tcPr>
          <w:p w:rsidR="001818AB" w:rsidRPr="00132D67" w:rsidRDefault="001818AB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660" w:type="dxa"/>
            <w:gridSpan w:val="3"/>
            <w:tcBorders>
              <w:right w:val="single" w:sz="12" w:space="0" w:color="auto"/>
            </w:tcBorders>
            <w:vAlign w:val="center"/>
          </w:tcPr>
          <w:p w:rsidR="001818AB" w:rsidRPr="001818AB" w:rsidRDefault="001818AB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　４４４－　　　　　　幸田町大字</w:t>
            </w:r>
          </w:p>
        </w:tc>
      </w:tr>
      <w:tr w:rsidR="001818AB" w:rsidTr="001818AB">
        <w:trPr>
          <w:trHeight w:val="444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8AB" w:rsidRPr="00132D67" w:rsidRDefault="001818AB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8AB" w:rsidRPr="001818AB" w:rsidRDefault="001818AB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8AB">
              <w:rPr>
                <w:rFonts w:asciiTheme="majorEastAsia" w:eastAsiaTheme="majorEastAsia" w:hAnsiTheme="majorEastAsia" w:hint="eastAsia"/>
                <w:szCs w:val="21"/>
              </w:rPr>
              <w:t xml:space="preserve">電話番号：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1818AB">
              <w:rPr>
                <w:rFonts w:asciiTheme="majorEastAsia" w:eastAsiaTheme="majorEastAsia" w:hAnsiTheme="majorEastAsia" w:hint="eastAsia"/>
                <w:szCs w:val="21"/>
              </w:rPr>
              <w:t xml:space="preserve">　　　携帯：</w:t>
            </w:r>
          </w:p>
        </w:tc>
      </w:tr>
    </w:tbl>
    <w:p w:rsidR="00FC19A9" w:rsidRPr="00D266C1" w:rsidRDefault="00075DE3" w:rsidP="00FC19A9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D266C1">
        <w:rPr>
          <w:rFonts w:asciiTheme="majorEastAsia" w:eastAsiaTheme="majorEastAsia" w:hAnsiTheme="majorEastAsia" w:hint="eastAsia"/>
          <w:b/>
          <w:sz w:val="28"/>
          <w:szCs w:val="28"/>
        </w:rPr>
        <w:t>ご希望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9"/>
        <w:gridCol w:w="1558"/>
        <w:gridCol w:w="6729"/>
      </w:tblGrid>
      <w:tr w:rsidR="00075DE3" w:rsidTr="00BA6301">
        <w:trPr>
          <w:trHeight w:val="56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内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top w:val="single" w:sz="12" w:space="0" w:color="auto"/>
              <w:right w:val="single" w:sz="12" w:space="0" w:color="auto"/>
            </w:tcBorders>
          </w:tcPr>
          <w:p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</w:tcPr>
          <w:p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:rsidTr="00BA6301">
        <w:trPr>
          <w:trHeight w:val="567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075DE3" w:rsidRPr="00132D67" w:rsidRDefault="00E652FC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75DE3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  <w:p w:rsidR="00695F06" w:rsidRPr="00132D67" w:rsidRDefault="006716B2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075DE3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695F06" w:rsidRPr="00132D67" w:rsidRDefault="00E652FC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:rsidR="00075DE3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5F06" w:rsidRPr="00132D67" w:rsidRDefault="00695F06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695F06" w:rsidRPr="00132D67" w:rsidRDefault="00E652FC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:rsidR="00695F06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：</w:t>
            </w:r>
          </w:p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、いきいきサロン　２、老人クラブ　３、自主グループ</w:t>
            </w:r>
          </w:p>
          <w:p w:rsidR="00695F06" w:rsidRPr="00132D67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、その他（　　　　　　</w:t>
            </w:r>
            <w:r w:rsidR="003E325C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10A7B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16B2" w:rsidTr="00C531A8">
        <w:trPr>
          <w:trHeight w:val="129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6B2" w:rsidRPr="00132D67" w:rsidRDefault="006716B2" w:rsidP="00C46A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の中で特に説明してほしい事項や希望等について</w:t>
            </w:r>
          </w:p>
        </w:tc>
        <w:tc>
          <w:tcPr>
            <w:tcW w:w="84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6B2" w:rsidRPr="00DB30AB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6329" w:rsidRPr="00DB30AB" w:rsidRDefault="00DB30AB" w:rsidP="00FC19A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DB30AB">
        <w:rPr>
          <w:rFonts w:asciiTheme="majorEastAsia" w:eastAsiaTheme="majorEastAsia" w:hAnsiTheme="majorEastAsia" w:hint="eastAsia"/>
          <w:sz w:val="24"/>
          <w:szCs w:val="24"/>
        </w:rPr>
        <w:t>決定事項</w:t>
      </w:r>
    </w:p>
    <w:tbl>
      <w:tblPr>
        <w:tblW w:w="107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3383"/>
        <w:gridCol w:w="2350"/>
        <w:gridCol w:w="2655"/>
      </w:tblGrid>
      <w:tr w:rsidR="00BA6301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事業所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6329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329" w:rsidRPr="00BA6301" w:rsidRDefault="00E86329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329" w:rsidRPr="00BA6301" w:rsidRDefault="000617AA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E86329" w:rsidRPr="00BA6301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:rsidR="00E86329" w:rsidRPr="00BA6301" w:rsidRDefault="00E86329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BA6301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75DE3" w:rsidRPr="003574B6" w:rsidRDefault="00075DE3" w:rsidP="00FC19A9">
      <w:pPr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sectPr w:rsidR="00075DE3" w:rsidRPr="003574B6" w:rsidSect="00A901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A8" w:rsidRDefault="00C531A8" w:rsidP="00FC19A9">
      <w:r>
        <w:separator/>
      </w:r>
    </w:p>
  </w:endnote>
  <w:endnote w:type="continuationSeparator" w:id="0">
    <w:p w:rsidR="00C531A8" w:rsidRDefault="00C531A8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A8" w:rsidRDefault="00C531A8" w:rsidP="00FC19A9">
      <w:r>
        <w:separator/>
      </w:r>
    </w:p>
  </w:footnote>
  <w:footnote w:type="continuationSeparator" w:id="0">
    <w:p w:rsidR="00C531A8" w:rsidRDefault="00C531A8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9"/>
    <w:rsid w:val="000617AA"/>
    <w:rsid w:val="00075DE3"/>
    <w:rsid w:val="00097125"/>
    <w:rsid w:val="000F1F6E"/>
    <w:rsid w:val="00132D67"/>
    <w:rsid w:val="001818AB"/>
    <w:rsid w:val="00196A79"/>
    <w:rsid w:val="001B285A"/>
    <w:rsid w:val="002021C1"/>
    <w:rsid w:val="0026143D"/>
    <w:rsid w:val="00346DBC"/>
    <w:rsid w:val="003574B6"/>
    <w:rsid w:val="003A399D"/>
    <w:rsid w:val="003E325C"/>
    <w:rsid w:val="00451BD6"/>
    <w:rsid w:val="00576D79"/>
    <w:rsid w:val="005E0324"/>
    <w:rsid w:val="00610A7B"/>
    <w:rsid w:val="006716B2"/>
    <w:rsid w:val="00695F06"/>
    <w:rsid w:val="008025BD"/>
    <w:rsid w:val="00856677"/>
    <w:rsid w:val="008D6AD4"/>
    <w:rsid w:val="00913B38"/>
    <w:rsid w:val="009950A9"/>
    <w:rsid w:val="00A865F4"/>
    <w:rsid w:val="00A90198"/>
    <w:rsid w:val="00B631EB"/>
    <w:rsid w:val="00B8052E"/>
    <w:rsid w:val="00BA6301"/>
    <w:rsid w:val="00BF295C"/>
    <w:rsid w:val="00C46A56"/>
    <w:rsid w:val="00C531A8"/>
    <w:rsid w:val="00C94F63"/>
    <w:rsid w:val="00D266C1"/>
    <w:rsid w:val="00DB30AB"/>
    <w:rsid w:val="00DE2D90"/>
    <w:rsid w:val="00E54043"/>
    <w:rsid w:val="00E652FC"/>
    <w:rsid w:val="00E71C3E"/>
    <w:rsid w:val="00E86329"/>
    <w:rsid w:val="00EE7C3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302F77"/>
  <w15:docId w15:val="{EB3AACBD-9698-467A-9442-18EF9FF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2F45-64BC-4E08-812A-7A9F7DE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社会福祉法人 幸田町社会福祉協議会</cp:lastModifiedBy>
  <cp:revision>5</cp:revision>
  <cp:lastPrinted>2019-04-08T05:15:00Z</cp:lastPrinted>
  <dcterms:created xsi:type="dcterms:W3CDTF">2019-01-14T23:50:00Z</dcterms:created>
  <dcterms:modified xsi:type="dcterms:W3CDTF">2020-04-13T05:38:00Z</dcterms:modified>
</cp:coreProperties>
</file>